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AC86" w14:textId="40D305A8" w:rsidR="00905CC4" w:rsidRDefault="00513862" w:rsidP="00905CC4">
      <w:pPr>
        <w:jc w:val="center"/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6C394E2" wp14:editId="53B6B571">
                <wp:simplePos x="0" y="0"/>
                <wp:positionH relativeFrom="column">
                  <wp:posOffset>-342900</wp:posOffset>
                </wp:positionH>
                <wp:positionV relativeFrom="paragraph">
                  <wp:posOffset>175260</wp:posOffset>
                </wp:positionV>
                <wp:extent cx="3190875" cy="2546350"/>
                <wp:effectExtent l="19050" t="19050" r="0" b="6350"/>
                <wp:wrapNone/>
                <wp:docPr id="198569317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546350"/>
                          <a:chOff x="0" y="0"/>
                          <a:chExt cx="3127375" cy="2288362"/>
                        </a:xfrm>
                      </wpg:grpSpPr>
                      <wpg:grpSp>
                        <wpg:cNvPr id="2097923305" name="Group 23"/>
                        <wpg:cNvGrpSpPr/>
                        <wpg:grpSpPr>
                          <a:xfrm>
                            <a:off x="0" y="0"/>
                            <a:ext cx="3039745" cy="2208970"/>
                            <a:chOff x="0" y="0"/>
                            <a:chExt cx="3039745" cy="2208970"/>
                          </a:xfrm>
                        </wpg:grpSpPr>
                        <wps:wsp>
                          <wps:cNvPr id="752756712" name="Rectangle: Rounded Corners 2"/>
                          <wps:cNvSpPr/>
                          <wps:spPr>
                            <a:xfrm>
                              <a:off x="0" y="213755"/>
                              <a:ext cx="3039745" cy="1995215"/>
                            </a:xfrm>
                            <a:prstGeom prst="roundRect">
                              <a:avLst/>
                            </a:prstGeom>
                            <a:solidFill>
                              <a:srgbClr val="FFCCCC">
                                <a:alpha val="69804"/>
                              </a:srgbClr>
                            </a:solidFill>
                            <a:ln w="28575"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BA4F29" w14:textId="150E78D7" w:rsidR="00905CC4" w:rsidRPr="00905CC4" w:rsidRDefault="00905CC4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3364" name="Rectangle: Rounded Corners 2"/>
                          <wps:cNvSpPr/>
                          <wps:spPr>
                            <a:xfrm>
                              <a:off x="261257" y="0"/>
                              <a:ext cx="2522270" cy="386092"/>
                            </a:xfrm>
                            <a:prstGeom prst="roundRect">
                              <a:avLst/>
                            </a:prstGeom>
                            <a:solidFill>
                              <a:srgbClr val="FF7C80"/>
                            </a:solidFill>
                            <a:ln w="28575"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511BD2" w14:textId="6FECF8F7" w:rsidR="00905CC4" w:rsidRPr="00EE1675" w:rsidRDefault="00905CC4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167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iteracy &amp; 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19150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120"/>
                            <a:ext cx="3127375" cy="188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895D9" w14:textId="74916D3F" w:rsidR="00BF3E30" w:rsidRDefault="00640D58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etry, a block of poetry covering all the different styles and building a bank of poems to showcase at end of block.</w:t>
                              </w:r>
                            </w:p>
                            <w:p w14:paraId="5412EDEE" w14:textId="609DACA9" w:rsidR="00234907" w:rsidRDefault="00234907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cots’ poetry around Burns night.</w:t>
                              </w:r>
                            </w:p>
                            <w:p w14:paraId="7A748AD4" w14:textId="32A9DD0A" w:rsidR="00640D58" w:rsidRDefault="00640D58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ove into</w:t>
                              </w:r>
                              <w:r w:rsidR="004A40C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narrative and functional writing.</w:t>
                              </w:r>
                            </w:p>
                            <w:p w14:paraId="2D619395" w14:textId="75CAD201" w:rsidR="005E2620" w:rsidRDefault="005E2620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riting an adventure story.</w:t>
                              </w:r>
                            </w:p>
                            <w:p w14:paraId="220779A9" w14:textId="39B20EF6" w:rsidR="004A40CF" w:rsidRPr="00A72F97" w:rsidRDefault="004A40CF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ontinue to develop our writing in French.</w:t>
                              </w:r>
                            </w:p>
                            <w:p w14:paraId="74BD9A5B" w14:textId="5A6BA6A8" w:rsidR="00E2447C" w:rsidRPr="003917E4" w:rsidRDefault="00E2447C" w:rsidP="003917E4">
                              <w:pPr>
                                <w:spacing w:line="312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228928D5" w14:textId="5F92A61D" w:rsidR="00CC10C8" w:rsidRPr="003917E4" w:rsidRDefault="00CC10C8" w:rsidP="00237AB6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14:paraId="4A2D0C5F" w14:textId="77777777" w:rsidR="00831F69" w:rsidRDefault="00831F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394E2" id="Group 24" o:spid="_x0000_s1026" style="position:absolute;left:0;text-align:left;margin-left:-27pt;margin-top:13.8pt;width:251.25pt;height:200.5pt;z-index:251654144;mso-width-relative:margin;mso-height-relative:margin" coordsize="31273,2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">
                <v:group id="Group 23" o:spid="_x0000_s1027" style="position:absolute;width:30397;height:22089" coordsize="30397,2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">
                  <v:roundrect id="_x0000_s1028" style="position:absolute;top:2137;width:30397;height:19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" fillcolor="#fcc" strokecolor="#ff7c80" strokeweight="2.25pt">
                    <v:fill opacity="45746f"/>
                    <v:stroke joinstyle="miter"/>
                    <v:textbox>
                      <w:txbxContent>
                        <w:p w14:paraId="6BBA4F29" w14:textId="150E78D7" w:rsidR="00905CC4" w:rsidRPr="00905CC4" w:rsidRDefault="00905CC4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_x0000_s1029" style="position:absolute;left:2612;width:25223;height:3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" fillcolor="#ff7c80" strokecolor="#ff7c80" strokeweight="2.25pt">
                    <v:stroke joinstyle="miter"/>
                    <v:textbox>
                      <w:txbxContent>
                        <w:p w14:paraId="3C511BD2" w14:textId="6FECF8F7" w:rsidR="00905CC4" w:rsidRPr="00EE1675" w:rsidRDefault="00905CC4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167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Literacy &amp; English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top:4051;width:31273;height:1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" filled="f" stroked="f">
                  <v:textbox>
                    <w:txbxContent>
                      <w:p w14:paraId="739895D9" w14:textId="74916D3F" w:rsidR="00BF3E30" w:rsidRDefault="00640D58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etry, a block of poetry covering all the different styles and building a bank of poems to showcase at end of block.</w:t>
                        </w:r>
                      </w:p>
                      <w:p w14:paraId="5412EDEE" w14:textId="609DACA9" w:rsidR="00234907" w:rsidRDefault="00234907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cots’ poetry around Burns night.</w:t>
                        </w:r>
                      </w:p>
                      <w:p w14:paraId="7A748AD4" w14:textId="32A9DD0A" w:rsidR="00640D58" w:rsidRDefault="00640D58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ove into</w:t>
                        </w:r>
                        <w:r w:rsidR="004A40C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narrative and functional writing.</w:t>
                        </w:r>
                      </w:p>
                      <w:p w14:paraId="2D619395" w14:textId="75CAD201" w:rsidR="005E2620" w:rsidRDefault="005E2620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Writing an adventure story.</w:t>
                        </w:r>
                      </w:p>
                      <w:p w14:paraId="220779A9" w14:textId="39B20EF6" w:rsidR="004A40CF" w:rsidRPr="00A72F97" w:rsidRDefault="004A40CF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ontinue to develop our writing in French.</w:t>
                        </w:r>
                      </w:p>
                      <w:p w14:paraId="74BD9A5B" w14:textId="5A6BA6A8" w:rsidR="00E2447C" w:rsidRPr="003917E4" w:rsidRDefault="00E2447C" w:rsidP="003917E4">
                        <w:pPr>
                          <w:spacing w:line="312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228928D5" w14:textId="5F92A61D" w:rsidR="00CC10C8" w:rsidRPr="003917E4" w:rsidRDefault="00CC10C8" w:rsidP="00237AB6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14:paraId="4A2D0C5F" w14:textId="77777777" w:rsidR="00831F69" w:rsidRDefault="00831F69"/>
                    </w:txbxContent>
                  </v:textbox>
                </v:shape>
              </v:group>
            </w:pict>
          </mc:Fallback>
        </mc:AlternateContent>
      </w:r>
      <w:r w:rsidR="005D31B3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4A04DD95" wp14:editId="28A3B0B3">
            <wp:simplePos x="0" y="0"/>
            <wp:positionH relativeFrom="page">
              <wp:posOffset>-133350</wp:posOffset>
            </wp:positionH>
            <wp:positionV relativeFrom="paragraph">
              <wp:posOffset>-694690</wp:posOffset>
            </wp:positionV>
            <wp:extent cx="12131040" cy="7967980"/>
            <wp:effectExtent l="38100" t="0" r="41910" b="109220"/>
            <wp:wrapNone/>
            <wp:docPr id="139994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138" cy="7968044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6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C4">
        <w:rPr>
          <w:noProof/>
        </w:rPr>
        <w:drawing>
          <wp:anchor distT="0" distB="0" distL="114300" distR="114300" simplePos="0" relativeHeight="251638782" behindDoc="1" locked="0" layoutInCell="1" allowOverlap="1" wp14:anchorId="5D914377" wp14:editId="6CB2F667">
            <wp:simplePos x="0" y="0"/>
            <wp:positionH relativeFrom="margin">
              <wp:posOffset>9220200</wp:posOffset>
            </wp:positionH>
            <wp:positionV relativeFrom="paragraph">
              <wp:posOffset>-599440</wp:posOffset>
            </wp:positionV>
            <wp:extent cx="809625" cy="692948"/>
            <wp:effectExtent l="0" t="0" r="0" b="0"/>
            <wp:wrapNone/>
            <wp:docPr id="98971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C4">
        <w:rPr>
          <w:noProof/>
        </w:rPr>
        <w:drawing>
          <wp:anchor distT="0" distB="0" distL="114300" distR="114300" simplePos="0" relativeHeight="251637757" behindDoc="1" locked="0" layoutInCell="1" allowOverlap="1" wp14:anchorId="30CC6F68" wp14:editId="1CB1D131">
            <wp:simplePos x="0" y="0"/>
            <wp:positionH relativeFrom="margin">
              <wp:posOffset>-276225</wp:posOffset>
            </wp:positionH>
            <wp:positionV relativeFrom="paragraph">
              <wp:posOffset>-589915</wp:posOffset>
            </wp:positionV>
            <wp:extent cx="809625" cy="692785"/>
            <wp:effectExtent l="0" t="0" r="9525" b="0"/>
            <wp:wrapNone/>
            <wp:docPr id="60936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74D0" w14:textId="20F9C30B" w:rsidR="00905CC4" w:rsidRPr="00750BD3" w:rsidRDefault="00550674" w:rsidP="00842375">
      <w:pPr>
        <w:tabs>
          <w:tab w:val="center" w:pos="7699"/>
          <w:tab w:val="left" w:pos="10532"/>
        </w:tabs>
        <w:rPr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C48AF" wp14:editId="10C3E770">
                <wp:simplePos x="0" y="0"/>
                <wp:positionH relativeFrom="margin">
                  <wp:posOffset>7241531</wp:posOffset>
                </wp:positionH>
                <wp:positionV relativeFrom="paragraph">
                  <wp:posOffset>5363077</wp:posOffset>
                </wp:positionV>
                <wp:extent cx="2521585" cy="1019330"/>
                <wp:effectExtent l="19050" t="19050" r="12065" b="28575"/>
                <wp:wrapNone/>
                <wp:docPr id="1016919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10193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6CCB" w14:textId="3ABD90C6" w:rsidR="004F1C8D" w:rsidRDefault="00961F28" w:rsidP="004F1C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0311CC7A" w14:textId="1A7A2D46" w:rsidR="00234907" w:rsidRPr="00234907" w:rsidRDefault="00550674" w:rsidP="004F1C8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234907" w:rsidRPr="0023490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ntinuing with music teacher on a Thursday.</w:t>
                            </w:r>
                          </w:p>
                          <w:p w14:paraId="10BB55D7" w14:textId="77777777" w:rsidR="00B425E5" w:rsidRPr="00EE1675" w:rsidRDefault="00B425E5" w:rsidP="004F1C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C48AF" id="Rectangle: Rounded Corners 2" o:spid="_x0000_s1031" style="position:absolute;margin-left:570.2pt;margin-top:422.3pt;width:198.55pt;height:80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" fillcolor="#8dd873 [1945]" strokecolor="#8dd873 [1945]" strokeweight="2.25pt">
                <v:stroke joinstyle="miter"/>
                <v:textbox>
                  <w:txbxContent>
                    <w:p w14:paraId="422A6CCB" w14:textId="3ABD90C6" w:rsidR="004F1C8D" w:rsidRDefault="00961F28" w:rsidP="004F1C8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usic</w:t>
                      </w:r>
                    </w:p>
                    <w:p w14:paraId="0311CC7A" w14:textId="1A7A2D46" w:rsidR="00234907" w:rsidRPr="00234907" w:rsidRDefault="00550674" w:rsidP="004F1C8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234907" w:rsidRPr="0023490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ontinuing with music teacher on a Thursday.</w:t>
                      </w:r>
                    </w:p>
                    <w:p w14:paraId="10BB55D7" w14:textId="77777777" w:rsidR="00B425E5" w:rsidRPr="00EE1675" w:rsidRDefault="00B425E5" w:rsidP="004F1C8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2620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BC1428A" wp14:editId="2171D6B8">
                <wp:simplePos x="0" y="0"/>
                <wp:positionH relativeFrom="column">
                  <wp:posOffset>3379310</wp:posOffset>
                </wp:positionH>
                <wp:positionV relativeFrom="paragraph">
                  <wp:posOffset>317758</wp:posOffset>
                </wp:positionV>
                <wp:extent cx="3187421" cy="1310609"/>
                <wp:effectExtent l="19050" t="19050" r="0" b="4445"/>
                <wp:wrapNone/>
                <wp:docPr id="115577258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421" cy="1310609"/>
                          <a:chOff x="0" y="0"/>
                          <a:chExt cx="3188083" cy="2197606"/>
                        </a:xfrm>
                      </wpg:grpSpPr>
                      <wpg:grpSp>
                        <wpg:cNvPr id="389690171" name="Group 25"/>
                        <wpg:cNvGrpSpPr/>
                        <wpg:grpSpPr>
                          <a:xfrm>
                            <a:off x="0" y="0"/>
                            <a:ext cx="3039745" cy="2132756"/>
                            <a:chOff x="0" y="0"/>
                            <a:chExt cx="3039745" cy="2132756"/>
                          </a:xfrm>
                        </wpg:grpSpPr>
                        <wps:wsp>
                          <wps:cNvPr id="262468323" name="Rectangle: Rounded Corners 2"/>
                          <wps:cNvSpPr/>
                          <wps:spPr>
                            <a:xfrm>
                              <a:off x="0" y="943087"/>
                              <a:ext cx="3039745" cy="1189669"/>
                            </a:xfrm>
                            <a:prstGeom prst="roundRect">
                              <a:avLst/>
                            </a:prstGeom>
                            <a:solidFill>
                              <a:srgbClr val="D9F2D0">
                                <a:alpha val="69804"/>
                              </a:srgb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0F1DAF" w14:textId="77777777" w:rsidR="0099089D" w:rsidRPr="00905CC4" w:rsidRDefault="0099089D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731893" name="Rectangle: Rounded Corners 2"/>
                          <wps:cNvSpPr/>
                          <wps:spPr>
                            <a:xfrm>
                              <a:off x="261257" y="0"/>
                              <a:ext cx="2522220" cy="78770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D2C39" w14:textId="2B1ABA00" w:rsidR="0099089D" w:rsidRPr="00EE1675" w:rsidRDefault="0099089D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167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ealth &amp; Wellbe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2419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833" y="843172"/>
                            <a:ext cx="3016250" cy="135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FA2E7" w14:textId="0387D420" w:rsidR="00827D62" w:rsidRPr="00A72F97" w:rsidRDefault="00E607BF" w:rsidP="008C3C7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Food and Hygiene</w:t>
                              </w:r>
                            </w:p>
                            <w:p w14:paraId="03FE5357" w14:textId="7BD1A354" w:rsidR="000620F9" w:rsidRPr="00234907" w:rsidRDefault="000620F9" w:rsidP="008C3C7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 w:rsidRPr="00A72F97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Zones of regulation.</w:t>
                              </w:r>
                            </w:p>
                            <w:p w14:paraId="4B9DA39C" w14:textId="616DC984" w:rsidR="00234907" w:rsidRPr="005E2620" w:rsidRDefault="00234907" w:rsidP="008C3C7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Relationships</w:t>
                              </w:r>
                            </w:p>
                            <w:p w14:paraId="4AB95248" w14:textId="627114F3" w:rsidR="005E2620" w:rsidRPr="00A72F97" w:rsidRDefault="005E2620" w:rsidP="008C3C7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Resilience</w:t>
                              </w:r>
                            </w:p>
                            <w:p w14:paraId="5477C629" w14:textId="13568492" w:rsidR="001A1316" w:rsidRPr="001A1316" w:rsidRDefault="001A1316" w:rsidP="00BF3E30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Comic Sans MS" w:eastAsia="Times New Roman" w:hAnsi="Comic Sans MS" w:cs="Times New Roman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1428A" id="Group 26" o:spid="_x0000_s1032" style="position:absolute;margin-left:266.1pt;margin-top:25pt;width:251pt;height:103.2pt;z-index:251648000;mso-width-relative:margin;mso-height-relative:margin" coordsize="31880,2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">
                <v:group id="Group 25" o:spid="_x0000_s1033" style="position:absolute;width:30397;height:21327" coordsize="30397,2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">
                  <v:roundrect id="_x0000_s1034" style="position:absolute;top:9430;width:30397;height:11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" fillcolor="#d9f2d0" strokecolor="#8dd873 [1945]" strokeweight="2.25pt">
                    <v:fill opacity="45746f"/>
                    <v:stroke joinstyle="miter"/>
                    <v:textbox>
                      <w:txbxContent>
                        <w:p w14:paraId="180F1DAF" w14:textId="77777777" w:rsidR="0099089D" w:rsidRPr="00905CC4" w:rsidRDefault="0099089D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_x0000_s1035" style="position:absolute;left:2612;width:25222;height:7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" fillcolor="#8dd873 [1945]" strokecolor="#8dd873 [1945]" strokeweight="2.25pt">
                    <v:stroke joinstyle="miter"/>
                    <v:textbox>
                      <w:txbxContent>
                        <w:p w14:paraId="6DCD2C39" w14:textId="2B1ABA00" w:rsidR="0099089D" w:rsidRPr="00EE1675" w:rsidRDefault="0099089D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167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Health &amp; Wellbeing</w:t>
                          </w:r>
                        </w:p>
                      </w:txbxContent>
                    </v:textbox>
                  </v:roundrect>
                </v:group>
                <v:shape id="Text Box 2" o:spid="_x0000_s1036" type="#_x0000_t202" style="position:absolute;left:1718;top:8431;width:30162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" filled="f" stroked="f">
                  <v:textbox>
                    <w:txbxContent>
                      <w:p w14:paraId="1A7FA2E7" w14:textId="0387D420" w:rsidR="00827D62" w:rsidRPr="00A72F97" w:rsidRDefault="00E607BF" w:rsidP="008C3C7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:lang w:eastAsia="en-GB"/>
                            <w14:ligatures w14:val="none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ood and Hygiene</w:t>
                        </w:r>
                      </w:p>
                      <w:p w14:paraId="03FE5357" w14:textId="7BD1A354" w:rsidR="000620F9" w:rsidRPr="00234907" w:rsidRDefault="000620F9" w:rsidP="008C3C7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:lang w:eastAsia="en-GB"/>
                            <w14:ligatures w14:val="none"/>
                          </w:rPr>
                        </w:pPr>
                        <w:r w:rsidRPr="00A72F97">
                          <w:rPr>
                            <w:rFonts w:ascii="Calibri" w:eastAsia="Times New Roman" w:hAnsi="Calibri" w:cs="Calibri"/>
                            <w:color w:val="000000"/>
                          </w:rPr>
                          <w:t>Zones of regulation.</w:t>
                        </w:r>
                      </w:p>
                      <w:p w14:paraId="4B9DA39C" w14:textId="616DC984" w:rsidR="00234907" w:rsidRPr="005E2620" w:rsidRDefault="00234907" w:rsidP="008C3C7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:lang w:eastAsia="en-GB"/>
                            <w14:ligatures w14:val="none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Relationships</w:t>
                        </w:r>
                      </w:p>
                      <w:p w14:paraId="4AB95248" w14:textId="627114F3" w:rsidR="005E2620" w:rsidRPr="00A72F97" w:rsidRDefault="005E2620" w:rsidP="008C3C7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:lang w:eastAsia="en-GB"/>
                            <w14:ligatures w14:val="none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Resilience</w:t>
                        </w:r>
                      </w:p>
                      <w:p w14:paraId="5477C629" w14:textId="13568492" w:rsidR="001A1316" w:rsidRPr="001A1316" w:rsidRDefault="001A1316" w:rsidP="00BF3E30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Comic Sans MS" w:eastAsia="Times New Roman" w:hAnsi="Comic Sans MS" w:cs="Times New Roman"/>
                            <w:kern w:val="0"/>
                            <w:lang w:eastAsia="en-GB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4907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280199" wp14:editId="687E6916">
                <wp:simplePos x="0" y="0"/>
                <wp:positionH relativeFrom="margin">
                  <wp:posOffset>-184659</wp:posOffset>
                </wp:positionH>
                <wp:positionV relativeFrom="paragraph">
                  <wp:posOffset>2759710</wp:posOffset>
                </wp:positionV>
                <wp:extent cx="2943225" cy="3282950"/>
                <wp:effectExtent l="19050" t="19050" r="28575" b="12700"/>
                <wp:wrapNone/>
                <wp:docPr id="61576039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282950"/>
                          <a:chOff x="-102142" y="-206521"/>
                          <a:chExt cx="3039745" cy="2511082"/>
                        </a:xfrm>
                      </wpg:grpSpPr>
                      <wps:wsp>
                        <wps:cNvPr id="901673137" name="Rectangle: Rounded Corners 2"/>
                        <wps:cNvSpPr/>
                        <wps:spPr>
                          <a:xfrm>
                            <a:off x="-102142" y="480265"/>
                            <a:ext cx="3039745" cy="1824296"/>
                          </a:xfrm>
                          <a:prstGeom prst="roundRect">
                            <a:avLst/>
                          </a:prstGeom>
                          <a:solidFill>
                            <a:srgbClr val="33CCCC">
                              <a:alpha val="14902"/>
                            </a:srgbClr>
                          </a:solidFill>
                          <a:ln w="28575">
                            <a:solidFill>
                              <a:srgbClr val="33CCCC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D86F0" w14:textId="77777777" w:rsidR="0099089D" w:rsidRPr="001756EB" w:rsidRDefault="0099089D" w:rsidP="00905CC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07823" name="Rectangle: Rounded Corners 2"/>
                        <wps:cNvSpPr/>
                        <wps:spPr>
                          <a:xfrm>
                            <a:off x="143666" y="-206521"/>
                            <a:ext cx="2522220" cy="517605"/>
                          </a:xfrm>
                          <a:prstGeom prst="roundRect">
                            <a:avLst/>
                          </a:prstGeom>
                          <a:solidFill>
                            <a:srgbClr val="33CCCC"/>
                          </a:solidFill>
                          <a:ln w="28575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E8312" w14:textId="73EE8DA7" w:rsidR="0099089D" w:rsidRPr="00EE1675" w:rsidRDefault="005D65E3" w:rsidP="00905CC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HWB - 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860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5" y="639554"/>
                            <a:ext cx="2963798" cy="144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8F8" w14:textId="28A6ACB4" w:rsidR="006A37D1" w:rsidRPr="001E3FFB" w:rsidRDefault="00F4453A" w:rsidP="006A37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57" w:hanging="357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uilding confidence and</w:t>
                              </w:r>
                              <w:r w:rsidR="00B171ED"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skills th</w:t>
                              </w:r>
                              <w:r w:rsidR="001D0D5E"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B171ED"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ough small sided team games.</w:t>
                              </w:r>
                            </w:p>
                            <w:p w14:paraId="07713E84" w14:textId="232BC420" w:rsidR="00B171ED" w:rsidRPr="001E3FFB" w:rsidRDefault="00B171ED" w:rsidP="006A37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57" w:hanging="357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Throwing and catching </w:t>
                              </w:r>
                            </w:p>
                            <w:p w14:paraId="3708480F" w14:textId="388DFCD8" w:rsidR="00B171ED" w:rsidRPr="001E3FFB" w:rsidRDefault="00B171ED" w:rsidP="006A37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57" w:hanging="357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emonstrating resilience </w:t>
                              </w:r>
                              <w:r w:rsidR="000620F9"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d determination</w:t>
                              </w:r>
                            </w:p>
                            <w:p w14:paraId="6F7C7AF2" w14:textId="742267D9" w:rsidR="000620F9" w:rsidRPr="001E3FFB" w:rsidRDefault="000620F9" w:rsidP="006A37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57" w:hanging="357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1E3FF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actice skills with development coordination and fluency.</w:t>
                              </w:r>
                            </w:p>
                            <w:p w14:paraId="18975DF8" w14:textId="5C8EA54F" w:rsidR="001E3FFB" w:rsidRPr="001E3FFB" w:rsidRDefault="00234907" w:rsidP="006A37D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357" w:hanging="357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 block of gymnastics then leading into</w:t>
                              </w:r>
                              <w:r w:rsidR="007C5F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thletic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80199" id="Group 37" o:spid="_x0000_s1037" style="position:absolute;margin-left:-14.55pt;margin-top:217.3pt;width:231.75pt;height:258.5pt;z-index:251664384;mso-position-horizontal-relative:margin;mso-width-relative:margin;mso-height-relative:margin" coordorigin="-1021,-2065" coordsize="30397,2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">
                <v:roundrect id="_x0000_s1038" style="position:absolute;left:-1021;top:4802;width:30397;height:18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" fillcolor="#3cc" strokecolor="#3cc" strokeweight="2.25pt">
                  <v:fill opacity="9766f"/>
                  <v:stroke opacity="45746f" joinstyle="miter"/>
                  <v:textbox>
                    <w:txbxContent>
                      <w:p w14:paraId="40AD86F0" w14:textId="77777777" w:rsidR="0099089D" w:rsidRPr="001756EB" w:rsidRDefault="0099089D" w:rsidP="00905CC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39" style="position:absolute;left:1436;top:-2065;width:25222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" fillcolor="#3cc" strokecolor="#3cc" strokeweight="2.25pt">
                  <v:stroke joinstyle="miter"/>
                  <v:textbox>
                    <w:txbxContent>
                      <w:p w14:paraId="5C1E8312" w14:textId="73EE8DA7" w:rsidR="0099089D" w:rsidRPr="00EE1675" w:rsidRDefault="005D65E3" w:rsidP="00905C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HWB - PE</w:t>
                        </w:r>
                      </w:p>
                    </w:txbxContent>
                  </v:textbox>
                </v:roundrect>
                <v:shape id="Text Box 2" o:spid="_x0000_s1040" type="#_x0000_t202" style="position:absolute;left:-655;top:6395;width:29637;height:14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" filled="f" stroked="f">
                  <v:textbox>
                    <w:txbxContent>
                      <w:p w14:paraId="09C7A8F8" w14:textId="28A6ACB4" w:rsidR="006A37D1" w:rsidRPr="001E3FFB" w:rsidRDefault="00F4453A" w:rsidP="006A37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357" w:hanging="35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uilding confidence and</w:t>
                        </w:r>
                        <w:r w:rsidR="00B171ED"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skills th</w:t>
                        </w:r>
                        <w:r w:rsidR="001D0D5E"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</w:t>
                        </w:r>
                        <w:r w:rsidR="00B171ED"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ough small sided team games.</w:t>
                        </w:r>
                      </w:p>
                      <w:p w14:paraId="07713E84" w14:textId="232BC420" w:rsidR="00B171ED" w:rsidRPr="001E3FFB" w:rsidRDefault="00B171ED" w:rsidP="006A37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357" w:hanging="35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Throwing and catching </w:t>
                        </w:r>
                      </w:p>
                      <w:p w14:paraId="3708480F" w14:textId="388DFCD8" w:rsidR="00B171ED" w:rsidRPr="001E3FFB" w:rsidRDefault="00B171ED" w:rsidP="006A37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357" w:hanging="35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emonstrating resilience </w:t>
                        </w:r>
                        <w:r w:rsidR="000620F9"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nd determination</w:t>
                        </w:r>
                      </w:p>
                      <w:p w14:paraId="6F7C7AF2" w14:textId="742267D9" w:rsidR="000620F9" w:rsidRPr="001E3FFB" w:rsidRDefault="000620F9" w:rsidP="006A37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357" w:hanging="35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E3FF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ractice skills with development coordination and fluency.</w:t>
                        </w:r>
                      </w:p>
                      <w:p w14:paraId="18975DF8" w14:textId="5C8EA54F" w:rsidR="001E3FFB" w:rsidRPr="001E3FFB" w:rsidRDefault="00234907" w:rsidP="006A37D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357" w:hanging="35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 block of gymnastics then leading into</w:t>
                        </w:r>
                        <w:r w:rsidR="007C5F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thletic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4907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215A44" wp14:editId="7543EF2D">
                <wp:simplePos x="0" y="0"/>
                <wp:positionH relativeFrom="column">
                  <wp:posOffset>7029450</wp:posOffset>
                </wp:positionH>
                <wp:positionV relativeFrom="paragraph">
                  <wp:posOffset>22860</wp:posOffset>
                </wp:positionV>
                <wp:extent cx="3039745" cy="1549400"/>
                <wp:effectExtent l="19050" t="19050" r="27305" b="12700"/>
                <wp:wrapNone/>
                <wp:docPr id="152995066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549400"/>
                          <a:chOff x="0" y="0"/>
                          <a:chExt cx="3039745" cy="2222382"/>
                        </a:xfrm>
                      </wpg:grpSpPr>
                      <wpg:grpSp>
                        <wpg:cNvPr id="1461963419" name="Group 27"/>
                        <wpg:cNvGrpSpPr/>
                        <wpg:grpSpPr>
                          <a:xfrm>
                            <a:off x="0" y="0"/>
                            <a:ext cx="3039745" cy="2222382"/>
                            <a:chOff x="0" y="0"/>
                            <a:chExt cx="3039745" cy="2222382"/>
                          </a:xfrm>
                        </wpg:grpSpPr>
                        <wps:wsp>
                          <wps:cNvPr id="1219707780" name="Rectangle: Rounded Corners 2"/>
                          <wps:cNvSpPr/>
                          <wps:spPr>
                            <a:xfrm>
                              <a:off x="0" y="213755"/>
                              <a:ext cx="3039745" cy="2008627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  <a:alpha val="69804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FD96F" w14:textId="77777777" w:rsidR="0099089D" w:rsidRPr="00905CC4" w:rsidRDefault="0099089D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890069" name="Rectangle: Rounded Corners 2"/>
                          <wps:cNvSpPr/>
                          <wps:spPr>
                            <a:xfrm>
                              <a:off x="273132" y="0"/>
                              <a:ext cx="2522220" cy="53737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D53AFC" w14:textId="4AAEC470" w:rsidR="0099089D" w:rsidRPr="00EE1675" w:rsidRDefault="0099089D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167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umeracy &amp; Ma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1418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580831"/>
                            <a:ext cx="2861944" cy="162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1F201" w14:textId="02596D8B" w:rsidR="00DB4F2C" w:rsidRPr="00234907" w:rsidRDefault="00554C02" w:rsidP="00DB4F2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ounting development and mental maths.</w:t>
                              </w:r>
                            </w:p>
                            <w:p w14:paraId="1F78F4E3" w14:textId="7DEF7812" w:rsidR="00554C02" w:rsidRPr="00234907" w:rsidRDefault="00513862" w:rsidP="00DB4F2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blem Solving</w:t>
                              </w:r>
                            </w:p>
                            <w:p w14:paraId="06F7961B" w14:textId="5D41350D" w:rsidR="00554C02" w:rsidRPr="00234907" w:rsidRDefault="00513862" w:rsidP="00DB4F2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ractions, Decimals</w:t>
                              </w:r>
                            </w:p>
                            <w:p w14:paraId="0E23B154" w14:textId="3870290A" w:rsidR="00554C02" w:rsidRPr="00234907" w:rsidRDefault="00513862" w:rsidP="00DB4F2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357" w:hanging="357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ivision and Multi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5A44" id="Group 28" o:spid="_x0000_s1041" style="position:absolute;margin-left:553.5pt;margin-top:1.8pt;width:239.35pt;height:122pt;z-index:251651072;mso-width-relative:margin;mso-height-relative:margin" coordsize="30397,2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">
                <v:group id="Group 27" o:spid="_x0000_s1042" style="position:absolute;width:30397;height:22223" coordsize="30397,2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">
                  <v:roundrect id="_x0000_s1043" style="position:absolute;top:2137;width:30397;height:20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" fillcolor="#a7caec [831]" strokecolor="#0070c0" strokeweight="2.25pt">
                    <v:fill opacity="45746f"/>
                    <v:stroke joinstyle="miter"/>
                    <v:textbox>
                      <w:txbxContent>
                        <w:p w14:paraId="2BCFD96F" w14:textId="77777777" w:rsidR="0099089D" w:rsidRPr="00905CC4" w:rsidRDefault="0099089D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_x0000_s1044" style="position:absolute;left:2731;width:25222;height:5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" fillcolor="#0070c0" strokecolor="#0070c0" strokeweight="2.25pt">
                    <v:stroke joinstyle="miter"/>
                    <v:textbox>
                      <w:txbxContent>
                        <w:p w14:paraId="5FD53AFC" w14:textId="4AAEC470" w:rsidR="0099089D" w:rsidRPr="00EE1675" w:rsidRDefault="0099089D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167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umeracy &amp; Maths</w:t>
                          </w:r>
                        </w:p>
                      </w:txbxContent>
                    </v:textbox>
                  </v:roundrect>
                </v:group>
                <v:shape id="Text Box 2" o:spid="_x0000_s1045" type="#_x0000_t202" style="position:absolute;left:950;top:5808;width:28619;height:16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" filled="f" stroked="f">
                  <v:textbox>
                    <w:txbxContent>
                      <w:p w14:paraId="5491F201" w14:textId="02596D8B" w:rsidR="00DB4F2C" w:rsidRPr="00234907" w:rsidRDefault="00554C02" w:rsidP="00DB4F2C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ounting development and mental maths.</w:t>
                        </w:r>
                      </w:p>
                      <w:p w14:paraId="1F78F4E3" w14:textId="7DEF7812" w:rsidR="00554C02" w:rsidRPr="00234907" w:rsidRDefault="00513862" w:rsidP="00DB4F2C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roblem Solving</w:t>
                        </w:r>
                      </w:p>
                      <w:p w14:paraId="06F7961B" w14:textId="5D41350D" w:rsidR="00554C02" w:rsidRPr="00234907" w:rsidRDefault="00513862" w:rsidP="00DB4F2C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Fractions, Decimals</w:t>
                        </w:r>
                      </w:p>
                      <w:p w14:paraId="0E23B154" w14:textId="3870290A" w:rsidR="00554C02" w:rsidRPr="00234907" w:rsidRDefault="00513862" w:rsidP="00DB4F2C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357" w:hanging="35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ivision and Multi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907" w:rsidRPr="00842375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74E82" wp14:editId="7345C93B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1828800" cy="1828800"/>
                <wp:effectExtent l="0" t="0" r="0" b="2540"/>
                <wp:wrapNone/>
                <wp:docPr id="1793497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99767" w14:textId="77777777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right Futures </w:t>
                            </w:r>
                          </w:p>
                          <w:p w14:paraId="41BF99A6" w14:textId="77777777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lossom </w:t>
                            </w:r>
                          </w:p>
                          <w:p w14:paraId="544F5AD8" w14:textId="68AFF7BA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40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t Bur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4E82" id="Text Box 1" o:spid="_x0000_s1046" type="#_x0000_t202" style="position:absolute;margin-left:0;margin-top:140.7pt;width:2in;height:2in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AUKnm83AAA&#10;AAgBAAAPAAAAAAAAAAAAAAAAAGYEAABkcnMvZG93bnJldi54bWxQSwUGAAAAAAQABADzAAAAbwUA&#10;AAAA&#10;" filled="f" stroked="f">
                <v:textbox style="mso-fit-shape-to-text:t">
                  <w:txbxContent>
                    <w:p w14:paraId="7B099767" w14:textId="77777777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right Futures </w:t>
                      </w:r>
                    </w:p>
                    <w:p w14:paraId="41BF99A6" w14:textId="77777777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lossom </w:t>
                      </w:r>
                    </w:p>
                    <w:p w14:paraId="544F5AD8" w14:textId="68AFF7BA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40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t Bur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5E5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9CF67F" wp14:editId="3920863C">
                <wp:simplePos x="0" y="0"/>
                <wp:positionH relativeFrom="column">
                  <wp:posOffset>3187700</wp:posOffset>
                </wp:positionH>
                <wp:positionV relativeFrom="paragraph">
                  <wp:posOffset>3966210</wp:posOffset>
                </wp:positionV>
                <wp:extent cx="3161030" cy="2457450"/>
                <wp:effectExtent l="19050" t="19050" r="0" b="0"/>
                <wp:wrapNone/>
                <wp:docPr id="67373452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2457450"/>
                          <a:chOff x="-3667345" y="-1061537"/>
                          <a:chExt cx="3108291" cy="2520232"/>
                        </a:xfrm>
                      </wpg:grpSpPr>
                      <wps:wsp>
                        <wps:cNvPr id="791231616" name="Rectangle: Rounded Corners 2"/>
                        <wps:cNvSpPr/>
                        <wps:spPr>
                          <a:xfrm>
                            <a:off x="-3667345" y="-475768"/>
                            <a:ext cx="3039745" cy="1752772"/>
                          </a:xfrm>
                          <a:prstGeom prst="roundRect">
                            <a:avLst>
                              <a:gd name="adj" fmla="val 26446"/>
                            </a:avLst>
                          </a:prstGeom>
                          <a:solidFill>
                            <a:srgbClr val="96DCF8">
                              <a:alpha val="40000"/>
                            </a:srgbClr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  <a:alpha val="69804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57957" w14:textId="77777777" w:rsidR="006B4355" w:rsidRPr="00905CC4" w:rsidRDefault="006B4355" w:rsidP="00905C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318965" name="Rectangle: Rounded Corners 2"/>
                        <wps:cNvSpPr/>
                        <wps:spPr>
                          <a:xfrm>
                            <a:off x="-3422935" y="-1061537"/>
                            <a:ext cx="2536962" cy="50246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734AC" w14:textId="3C7B31A1" w:rsidR="006B4355" w:rsidRPr="00EE1675" w:rsidRDefault="006B4355" w:rsidP="00905CC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46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42472" y="-683151"/>
                            <a:ext cx="3083418" cy="214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188E" w14:textId="77777777" w:rsidR="00827D62" w:rsidRDefault="00827D62" w:rsidP="00827D62">
                              <w:pPr>
                                <w:spacing w:line="240" w:lineRule="auto"/>
                                <w:ind w:left="360" w:hanging="360"/>
                              </w:pPr>
                            </w:p>
                            <w:p w14:paraId="1F9D0CA8" w14:textId="33C67A01" w:rsidR="00F60D4C" w:rsidRPr="00234907" w:rsidRDefault="00F60D4C" w:rsidP="00827D6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se of iPads to support and enhance learning across the curriculum</w:t>
                              </w:r>
                            </w:p>
                            <w:p w14:paraId="03284F5C" w14:textId="77777777" w:rsidR="00CE5524" w:rsidRPr="00234907" w:rsidRDefault="00CE5524" w:rsidP="00CE552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hildren will learn what makes a fun and exciting quiz, then design and build their own multiplication quizzes in Scratch.</w:t>
                              </w:r>
                            </w:p>
                            <w:p w14:paraId="3C792EC6" w14:textId="77777777" w:rsidR="00CE5524" w:rsidRPr="00234907" w:rsidRDefault="00CE5524" w:rsidP="00CE552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hey will explore different Scratch blocks and effects to make their quizzes interactive and visually engaging.</w:t>
                              </w:r>
                            </w:p>
                            <w:p w14:paraId="1BE1C1D7" w14:textId="31073CB2" w:rsidR="00F60D4C" w:rsidRPr="00234907" w:rsidRDefault="00B425E5" w:rsidP="00BF4E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490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his will be continued with Mrs Ainsl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F67F" id="Group 35" o:spid="_x0000_s1047" style="position:absolute;margin-left:251pt;margin-top:312.3pt;width:248.9pt;height:193.5pt;z-index:251668480;mso-width-relative:margin;mso-height-relative:margin" coordorigin="-36673,-10615" coordsize="31082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">
                <v:roundrect id="_x0000_s1048" style="position:absolute;left:-36673;top:-4757;width:30397;height:17527;visibility:visible;mso-wrap-style:square;v-text-anchor:middle" arcsize="17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" fillcolor="#96dcf8" strokecolor="#60caf3 [1943]" strokeweight="2.25pt">
                  <v:fill opacity="26214f"/>
                  <v:stroke opacity="45746f" joinstyle="miter"/>
                  <v:textbox>
                    <w:txbxContent>
                      <w:p w14:paraId="5B457957" w14:textId="77777777" w:rsidR="006B4355" w:rsidRPr="00905CC4" w:rsidRDefault="006B4355" w:rsidP="00905C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_x0000_s1049" style="position:absolute;left:-34229;top:-10615;width:25370;height:5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" fillcolor="#60caf3 [1943]" strokecolor="#60caf3 [1943]" strokeweight="2.25pt">
                  <v:stroke joinstyle="miter"/>
                  <v:textbox>
                    <w:txbxContent>
                      <w:p w14:paraId="09C734AC" w14:textId="3C7B31A1" w:rsidR="006B4355" w:rsidRPr="00EE1675" w:rsidRDefault="006B4355" w:rsidP="00905C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Technologies</w:t>
                        </w:r>
                      </w:p>
                    </w:txbxContent>
                  </v:textbox>
                </v:roundrect>
                <v:shape id="Text Box 2" o:spid="_x0000_s1050" type="#_x0000_t202" style="position:absolute;left:-36424;top:-6831;width:30834;height:2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" filled="f" stroked="f">
                  <v:textbox>
                    <w:txbxContent>
                      <w:p w14:paraId="60D4188E" w14:textId="77777777" w:rsidR="00827D62" w:rsidRDefault="00827D62" w:rsidP="00827D62">
                        <w:pPr>
                          <w:spacing w:line="240" w:lineRule="auto"/>
                          <w:ind w:left="360" w:hanging="360"/>
                        </w:pPr>
                      </w:p>
                      <w:p w14:paraId="1F9D0CA8" w14:textId="33C67A01" w:rsidR="00F60D4C" w:rsidRPr="00234907" w:rsidRDefault="00F60D4C" w:rsidP="00827D6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Use of iPads to support and enhance learning across the curriculum</w:t>
                        </w:r>
                      </w:p>
                      <w:p w14:paraId="03284F5C" w14:textId="77777777" w:rsidR="00CE5524" w:rsidRPr="00234907" w:rsidRDefault="00CE5524" w:rsidP="00CE552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hildren will learn what makes a fun and exciting quiz, then design and build their own multiplication quizzes in Scratch.</w:t>
                        </w:r>
                      </w:p>
                      <w:p w14:paraId="3C792EC6" w14:textId="77777777" w:rsidR="00CE5524" w:rsidRPr="00234907" w:rsidRDefault="00CE5524" w:rsidP="00CE552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hey will explore different Scratch blocks and effects to make their quizzes interactive and visually engaging.</w:t>
                        </w:r>
                      </w:p>
                      <w:p w14:paraId="1BE1C1D7" w14:textId="31073CB2" w:rsidR="00F60D4C" w:rsidRPr="00234907" w:rsidRDefault="00B425E5" w:rsidP="00BF4E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2349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his will be continued with Mrs Ainsl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1C8D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0221EC" wp14:editId="4DEFF50F">
                <wp:simplePos x="0" y="0"/>
                <wp:positionH relativeFrom="column">
                  <wp:posOffset>7023100</wp:posOffset>
                </wp:positionH>
                <wp:positionV relativeFrom="paragraph">
                  <wp:posOffset>2092960</wp:posOffset>
                </wp:positionV>
                <wp:extent cx="3053080" cy="3041015"/>
                <wp:effectExtent l="19050" t="19050" r="13970" b="6985"/>
                <wp:wrapNone/>
                <wp:docPr id="1889633655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3041015"/>
                          <a:chOff x="-6351" y="-848433"/>
                          <a:chExt cx="3053794" cy="1982461"/>
                        </a:xfrm>
                      </wpg:grpSpPr>
                      <wpg:grpSp>
                        <wpg:cNvPr id="100184553" name="Group 29"/>
                        <wpg:cNvGrpSpPr/>
                        <wpg:grpSpPr>
                          <a:xfrm>
                            <a:off x="-6351" y="-848433"/>
                            <a:ext cx="3039744" cy="1953491"/>
                            <a:chOff x="-6351" y="-777766"/>
                            <a:chExt cx="3039745" cy="1790782"/>
                          </a:xfrm>
                        </wpg:grpSpPr>
                        <wps:wsp>
                          <wps:cNvPr id="2118097807" name="Rectangle: Rounded Corners 2"/>
                          <wps:cNvSpPr/>
                          <wps:spPr>
                            <a:xfrm>
                              <a:off x="-6351" y="-351644"/>
                              <a:ext cx="3039745" cy="1364660"/>
                            </a:xfrm>
                            <a:prstGeom prst="roundRect">
                              <a:avLst/>
                            </a:prstGeom>
                            <a:solidFill>
                              <a:srgbClr val="F2CFEE">
                                <a:alpha val="80000"/>
                              </a:srgbClr>
                            </a:solidFill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44833D" w14:textId="4503BC25" w:rsidR="0099089D" w:rsidRPr="00EE1675" w:rsidRDefault="0099089D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152985" name="Rectangle: Rounded Corners 2"/>
                          <wps:cNvSpPr/>
                          <wps:spPr>
                            <a:xfrm>
                              <a:off x="222322" y="-777766"/>
                              <a:ext cx="2522220" cy="30393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6BB392" w14:textId="5DE24D71" w:rsidR="0099089D" w:rsidRPr="00EE1675" w:rsidRDefault="0099089D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167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cial Stud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5015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08" y="-305916"/>
                            <a:ext cx="3015935" cy="143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42E0F" w14:textId="78219753" w:rsidR="00EF7C7F" w:rsidRDefault="00513862" w:rsidP="007616B2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hrough the ages of Scotland.</w:t>
                              </w:r>
                            </w:p>
                            <w:p w14:paraId="008542D0" w14:textId="51C436A8" w:rsidR="00513862" w:rsidRDefault="001E5CB8" w:rsidP="007616B2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ars of independence.</w:t>
                              </w:r>
                            </w:p>
                            <w:p w14:paraId="766A09B2" w14:textId="17D5B233" w:rsidR="001E5CB8" w:rsidRDefault="001E5CB8" w:rsidP="007616B2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acobites.</w:t>
                              </w:r>
                            </w:p>
                            <w:p w14:paraId="42E40D4F" w14:textId="16F492C9" w:rsidR="001E5CB8" w:rsidRDefault="001E5CB8" w:rsidP="007616B2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d current modern Scotland.</w:t>
                              </w:r>
                            </w:p>
                            <w:p w14:paraId="5B26093A" w14:textId="40581A67" w:rsidR="001E5CB8" w:rsidRPr="00492AE2" w:rsidRDefault="001E5CB8" w:rsidP="007616B2">
                              <w:pPr>
                                <w:pStyle w:val="ListParagraph"/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Comparing, diet, food, hygiene, </w:t>
                              </w:r>
                              <w:r w:rsidR="00044A3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rchitecture, religion and more. </w:t>
                              </w:r>
                              <w:r w:rsidR="00F64DF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This will be an IDL topic as we will explore, HWB, Numeracy, </w:t>
                              </w:r>
                              <w:r w:rsidR="00B425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ME and technology all intertwined within this social studies topi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221EC" id="Group 36" o:spid="_x0000_s1051" style="position:absolute;margin-left:553pt;margin-top:164.8pt;width:240.4pt;height:239.45pt;z-index:251659264;mso-width-relative:margin;mso-height-relative:margin" coordorigin="-63,-8484" coordsize="30537,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">
                <v:group id="Group 29" o:spid="_x0000_s1052" style="position:absolute;left:-63;top:-8484;width:30396;height:19534" coordorigin="-63,-7777" coordsize="30397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">
                  <v:roundrect id="_x0000_s1053" style="position:absolute;left:-63;top:-3516;width:30396;height:13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" fillcolor="#f2cfee" strokecolor="#e59edc [1304]" strokeweight="2.25pt">
                    <v:fill opacity="52428f"/>
                    <v:stroke joinstyle="miter"/>
                    <v:textbox>
                      <w:txbxContent>
                        <w:p w14:paraId="6344833D" w14:textId="4503BC25" w:rsidR="0099089D" w:rsidRPr="00EE1675" w:rsidRDefault="0099089D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_x0000_s1054" style="position:absolute;left:2223;top:-7777;width:25222;height:3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" fillcolor="#e59edc [1304]" strokecolor="#e59edc [1304]" strokeweight="2.25pt">
                    <v:stroke joinstyle="miter"/>
                    <v:textbox>
                      <w:txbxContent>
                        <w:p w14:paraId="566BB392" w14:textId="5DE24D71" w:rsidR="0099089D" w:rsidRPr="00EE1675" w:rsidRDefault="0099089D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167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Social Studies</w:t>
                          </w:r>
                        </w:p>
                      </w:txbxContent>
                    </v:textbox>
                  </v:roundrect>
                </v:group>
                <v:shape id="Text Box 2" o:spid="_x0000_s1055" type="#_x0000_t202" style="position:absolute;left:315;top:-3059;width:30159;height:1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" filled="f" stroked="f">
                  <v:textbox>
                    <w:txbxContent>
                      <w:p w14:paraId="48042E0F" w14:textId="78219753" w:rsidR="00EF7C7F" w:rsidRDefault="00513862" w:rsidP="007616B2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hrough the ages of Scotland.</w:t>
                        </w:r>
                      </w:p>
                      <w:p w14:paraId="008542D0" w14:textId="51C436A8" w:rsidR="00513862" w:rsidRDefault="001E5CB8" w:rsidP="007616B2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Wars of independence.</w:t>
                        </w:r>
                      </w:p>
                      <w:p w14:paraId="766A09B2" w14:textId="17D5B233" w:rsidR="001E5CB8" w:rsidRDefault="001E5CB8" w:rsidP="007616B2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acobites.</w:t>
                        </w:r>
                      </w:p>
                      <w:p w14:paraId="42E40D4F" w14:textId="16F492C9" w:rsidR="001E5CB8" w:rsidRDefault="001E5CB8" w:rsidP="007616B2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nd current modern Scotland.</w:t>
                        </w:r>
                      </w:p>
                      <w:p w14:paraId="5B26093A" w14:textId="40581A67" w:rsidR="001E5CB8" w:rsidRPr="00492AE2" w:rsidRDefault="001E5CB8" w:rsidP="007616B2">
                        <w:pPr>
                          <w:pStyle w:val="ListParagraph"/>
                          <w:spacing w:line="240" w:lineRule="auto"/>
                          <w:ind w:left="36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omparing, diet, food, hygiene, </w:t>
                        </w:r>
                        <w:r w:rsidR="00044A3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rchitecture, religion and more. </w:t>
                        </w:r>
                        <w:r w:rsidR="00F64DF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This will be an IDL topic as we will explore, HWB, Numeracy, </w:t>
                        </w:r>
                        <w:r w:rsidR="00B425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ME and technology all intertwined within this social studies topi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2375">
        <w:rPr>
          <w:rFonts w:ascii="Comic Sans MS" w:hAnsi="Comic Sans MS"/>
          <w:b/>
          <w:bCs/>
          <w:sz w:val="36"/>
          <w:szCs w:val="36"/>
        </w:rPr>
        <w:tab/>
      </w:r>
      <w:r w:rsidR="00501707">
        <w:rPr>
          <w:rFonts w:ascii="Comic Sans MS" w:hAnsi="Comic Sans MS"/>
          <w:b/>
          <w:bCs/>
          <w:sz w:val="32"/>
          <w:szCs w:val="36"/>
        </w:rPr>
        <w:t>Spring Term</w:t>
      </w:r>
      <w:r w:rsidR="00842375">
        <w:rPr>
          <w:rFonts w:ascii="Comic Sans MS" w:hAnsi="Comic Sans MS"/>
          <w:b/>
          <w:bCs/>
          <w:sz w:val="36"/>
          <w:szCs w:val="36"/>
        </w:rPr>
        <w:tab/>
      </w:r>
    </w:p>
    <w:sectPr w:rsidR="00905CC4" w:rsidRPr="00750BD3" w:rsidSect="00A0697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0AAC" w14:textId="77777777" w:rsidR="003F4993" w:rsidRDefault="003F4993" w:rsidP="00905CC4">
      <w:pPr>
        <w:spacing w:after="0" w:line="240" w:lineRule="auto"/>
      </w:pPr>
      <w:r>
        <w:separator/>
      </w:r>
    </w:p>
  </w:endnote>
  <w:endnote w:type="continuationSeparator" w:id="0">
    <w:p w14:paraId="0144C5D8" w14:textId="77777777" w:rsidR="003F4993" w:rsidRDefault="003F4993" w:rsidP="0090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2BC8" w14:textId="77777777" w:rsidR="003F4993" w:rsidRDefault="003F4993" w:rsidP="00905CC4">
      <w:pPr>
        <w:spacing w:after="0" w:line="240" w:lineRule="auto"/>
      </w:pPr>
      <w:r>
        <w:separator/>
      </w:r>
    </w:p>
  </w:footnote>
  <w:footnote w:type="continuationSeparator" w:id="0">
    <w:p w14:paraId="28DA2712" w14:textId="77777777" w:rsidR="003F4993" w:rsidRDefault="003F4993" w:rsidP="0090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B4D9" w14:textId="5E40A6D4" w:rsidR="00905CC4" w:rsidRPr="00842375" w:rsidRDefault="00905CC4" w:rsidP="001D0D5E">
    <w:pPr>
      <w:pStyle w:val="Header"/>
      <w:jc w:val="center"/>
      <w:rPr>
        <w:rFonts w:ascii="Comic Sans MS" w:hAnsi="Comic Sans MS"/>
        <w:b/>
        <w:sz w:val="32"/>
        <w:szCs w:val="32"/>
      </w:rPr>
    </w:pPr>
    <w:r w:rsidRPr="00842375">
      <w:rPr>
        <w:rFonts w:ascii="Comic Sans MS" w:hAnsi="Comic Sans MS"/>
        <w:b/>
        <w:sz w:val="32"/>
        <w:szCs w:val="32"/>
      </w:rPr>
      <w:t xml:space="preserve">Burgh Primary School – Primary </w:t>
    </w:r>
    <w:r w:rsidR="005D31B3">
      <w:rPr>
        <w:rFonts w:ascii="Comic Sans MS" w:hAnsi="Comic Sans MS"/>
        <w:b/>
        <w:sz w:val="32"/>
        <w:szCs w:val="32"/>
      </w:rPr>
      <w:t>5</w:t>
    </w:r>
    <w:r w:rsidRPr="00842375">
      <w:rPr>
        <w:rFonts w:ascii="Comic Sans MS" w:hAnsi="Comic Sans MS"/>
        <w:b/>
        <w:sz w:val="32"/>
        <w:szCs w:val="32"/>
      </w:rPr>
      <w:t xml:space="preserve">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45C1E"/>
    <w:multiLevelType w:val="hybridMultilevel"/>
    <w:tmpl w:val="A9F6B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6584"/>
    <w:multiLevelType w:val="hybridMultilevel"/>
    <w:tmpl w:val="0D3E5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E02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81509"/>
    <w:multiLevelType w:val="hybridMultilevel"/>
    <w:tmpl w:val="52B8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895423">
    <w:abstractNumId w:val="3"/>
  </w:num>
  <w:num w:numId="2" w16cid:durableId="2113352887">
    <w:abstractNumId w:val="1"/>
  </w:num>
  <w:num w:numId="3" w16cid:durableId="643124744">
    <w:abstractNumId w:val="0"/>
  </w:num>
  <w:num w:numId="4" w16cid:durableId="70143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71"/>
    <w:rsid w:val="00034C6B"/>
    <w:rsid w:val="000354C2"/>
    <w:rsid w:val="00044A3C"/>
    <w:rsid w:val="000564AA"/>
    <w:rsid w:val="000620F9"/>
    <w:rsid w:val="000A4316"/>
    <w:rsid w:val="000B4D18"/>
    <w:rsid w:val="00156B08"/>
    <w:rsid w:val="00165C92"/>
    <w:rsid w:val="001756EB"/>
    <w:rsid w:val="00185255"/>
    <w:rsid w:val="001A1316"/>
    <w:rsid w:val="001D0D5E"/>
    <w:rsid w:val="001E3FFB"/>
    <w:rsid w:val="001E5CB8"/>
    <w:rsid w:val="00234907"/>
    <w:rsid w:val="00237AB6"/>
    <w:rsid w:val="003341B1"/>
    <w:rsid w:val="00360EF5"/>
    <w:rsid w:val="00373E40"/>
    <w:rsid w:val="00382579"/>
    <w:rsid w:val="003917E4"/>
    <w:rsid w:val="00397CE3"/>
    <w:rsid w:val="003C3235"/>
    <w:rsid w:val="003F4993"/>
    <w:rsid w:val="003F79B4"/>
    <w:rsid w:val="00492AE2"/>
    <w:rsid w:val="004A2D99"/>
    <w:rsid w:val="004A40CF"/>
    <w:rsid w:val="004F1C8D"/>
    <w:rsid w:val="00501707"/>
    <w:rsid w:val="0050667A"/>
    <w:rsid w:val="00513862"/>
    <w:rsid w:val="00550674"/>
    <w:rsid w:val="00554C02"/>
    <w:rsid w:val="00574A9F"/>
    <w:rsid w:val="0057575B"/>
    <w:rsid w:val="00594FF7"/>
    <w:rsid w:val="005A6756"/>
    <w:rsid w:val="005D31B3"/>
    <w:rsid w:val="005D65E3"/>
    <w:rsid w:val="005E2620"/>
    <w:rsid w:val="00640D58"/>
    <w:rsid w:val="006508F3"/>
    <w:rsid w:val="00654B7C"/>
    <w:rsid w:val="006A37D1"/>
    <w:rsid w:val="006B4355"/>
    <w:rsid w:val="007311F1"/>
    <w:rsid w:val="0073513E"/>
    <w:rsid w:val="00750BD3"/>
    <w:rsid w:val="007616B2"/>
    <w:rsid w:val="0077700C"/>
    <w:rsid w:val="0079743A"/>
    <w:rsid w:val="007C2F79"/>
    <w:rsid w:val="007C5F07"/>
    <w:rsid w:val="00827D62"/>
    <w:rsid w:val="00831F69"/>
    <w:rsid w:val="00842375"/>
    <w:rsid w:val="00887EF5"/>
    <w:rsid w:val="00894ACA"/>
    <w:rsid w:val="008A73F9"/>
    <w:rsid w:val="008C3C71"/>
    <w:rsid w:val="00905CC4"/>
    <w:rsid w:val="00912920"/>
    <w:rsid w:val="00937C0E"/>
    <w:rsid w:val="00961F28"/>
    <w:rsid w:val="00985096"/>
    <w:rsid w:val="0099089D"/>
    <w:rsid w:val="0099304E"/>
    <w:rsid w:val="0099614B"/>
    <w:rsid w:val="009E2FB3"/>
    <w:rsid w:val="009F0ADE"/>
    <w:rsid w:val="00A06971"/>
    <w:rsid w:val="00A61C2B"/>
    <w:rsid w:val="00A72F97"/>
    <w:rsid w:val="00A776E9"/>
    <w:rsid w:val="00A921F8"/>
    <w:rsid w:val="00A928A5"/>
    <w:rsid w:val="00AB1378"/>
    <w:rsid w:val="00AD3E6C"/>
    <w:rsid w:val="00AD676C"/>
    <w:rsid w:val="00AE587B"/>
    <w:rsid w:val="00B171ED"/>
    <w:rsid w:val="00B20AF6"/>
    <w:rsid w:val="00B27089"/>
    <w:rsid w:val="00B425E5"/>
    <w:rsid w:val="00B96719"/>
    <w:rsid w:val="00BF3E30"/>
    <w:rsid w:val="00BF4E2D"/>
    <w:rsid w:val="00C564DD"/>
    <w:rsid w:val="00C70C2D"/>
    <w:rsid w:val="00C841CC"/>
    <w:rsid w:val="00C92046"/>
    <w:rsid w:val="00CB0751"/>
    <w:rsid w:val="00CC10C8"/>
    <w:rsid w:val="00CE5524"/>
    <w:rsid w:val="00CF000F"/>
    <w:rsid w:val="00D13DA9"/>
    <w:rsid w:val="00D36435"/>
    <w:rsid w:val="00D378EC"/>
    <w:rsid w:val="00D5690B"/>
    <w:rsid w:val="00D77A80"/>
    <w:rsid w:val="00DB4F2C"/>
    <w:rsid w:val="00DC15EB"/>
    <w:rsid w:val="00DF680A"/>
    <w:rsid w:val="00E2447C"/>
    <w:rsid w:val="00E2466F"/>
    <w:rsid w:val="00E26BA7"/>
    <w:rsid w:val="00E607BF"/>
    <w:rsid w:val="00EB7B64"/>
    <w:rsid w:val="00EE1675"/>
    <w:rsid w:val="00EF7C7F"/>
    <w:rsid w:val="00F4453A"/>
    <w:rsid w:val="00F543D0"/>
    <w:rsid w:val="00F6073D"/>
    <w:rsid w:val="00F60D4C"/>
    <w:rsid w:val="00F63135"/>
    <w:rsid w:val="00F64DF7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7F6F"/>
  <w15:chartTrackingRefBased/>
  <w15:docId w15:val="{A3C70D0D-B646-462F-8F6F-168DDA9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9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9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9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C4"/>
  </w:style>
  <w:style w:type="paragraph" w:styleId="Footer">
    <w:name w:val="footer"/>
    <w:basedOn w:val="Normal"/>
    <w:link w:val="FooterChar"/>
    <w:uiPriority w:val="99"/>
    <w:unhideWhenUsed/>
    <w:rsid w:val="00905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C4"/>
  </w:style>
  <w:style w:type="paragraph" w:styleId="NormalWeb">
    <w:name w:val="Normal (Web)"/>
    <w:basedOn w:val="Normal"/>
    <w:uiPriority w:val="99"/>
    <w:semiHidden/>
    <w:unhideWhenUsed/>
    <w:rsid w:val="00EF7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10AF-EA58-4EF1-B6D8-F007F75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arquharson</dc:creator>
  <cp:keywords/>
  <dc:description/>
  <cp:lastModifiedBy>Michael Mair (Student)</cp:lastModifiedBy>
  <cp:revision>6</cp:revision>
  <cp:lastPrinted>2025-01-08T13:51:00Z</cp:lastPrinted>
  <dcterms:created xsi:type="dcterms:W3CDTF">2025-11-13T15:05:00Z</dcterms:created>
  <dcterms:modified xsi:type="dcterms:W3CDTF">2026-01-06T08:25:00Z</dcterms:modified>
</cp:coreProperties>
</file>